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7F016" w14:textId="090EB467" w:rsidR="001B1591" w:rsidRDefault="00F8447E">
      <w:pPr>
        <w:rPr>
          <w:sz w:val="32"/>
          <w:szCs w:val="32"/>
        </w:rPr>
      </w:pPr>
      <w:r w:rsidRPr="00F8447E">
        <w:rPr>
          <w:sz w:val="32"/>
          <w:szCs w:val="32"/>
        </w:rPr>
        <w:t>C</w:t>
      </w:r>
      <w:r w:rsidR="009B1BEC" w:rsidRPr="00F8447E">
        <w:rPr>
          <w:sz w:val="32"/>
          <w:szCs w:val="32"/>
        </w:rPr>
        <w:t>urric</w:t>
      </w:r>
      <w:r w:rsidRPr="00F8447E">
        <w:rPr>
          <w:sz w:val="32"/>
          <w:szCs w:val="32"/>
        </w:rPr>
        <w:t>ulum Vitae</w:t>
      </w:r>
    </w:p>
    <w:p w14:paraId="142B791C" w14:textId="4D3CE0EE" w:rsidR="008654A7" w:rsidRDefault="00131198" w:rsidP="00287F8E">
      <w:pPr>
        <w:pStyle w:val="Geenafstand"/>
        <w:ind w:left="2832"/>
      </w:pPr>
      <w:r>
        <w:t>Persoonlijke gegevens</w:t>
      </w:r>
    </w:p>
    <w:p w14:paraId="338DF430" w14:textId="36290592" w:rsidR="00287F8E" w:rsidRDefault="00390842" w:rsidP="00287F8E">
      <w:pPr>
        <w:pStyle w:val="Geenafstand"/>
        <w:ind w:left="2832"/>
      </w:pPr>
      <w:r>
        <w:t>Naam</w:t>
      </w:r>
      <w:r w:rsidR="00DE128C">
        <w:tab/>
      </w:r>
      <w:r w:rsidR="00DE128C">
        <w:tab/>
      </w:r>
      <w:r w:rsidR="00DE128C">
        <w:tab/>
      </w:r>
      <w:r w:rsidR="00DE128C">
        <w:tab/>
      </w:r>
      <w:r w:rsidR="00DE128C">
        <w:tab/>
        <w:t>Jur Jans</w:t>
      </w:r>
      <w:r w:rsidR="00DE3084">
        <w:t>onius</w:t>
      </w:r>
    </w:p>
    <w:p w14:paraId="5F5844E5" w14:textId="6176ADE3" w:rsidR="00390842" w:rsidRDefault="00390842" w:rsidP="00287F8E">
      <w:pPr>
        <w:pStyle w:val="Geenafstand"/>
        <w:ind w:left="2832"/>
      </w:pPr>
      <w:r>
        <w:t>V</w:t>
      </w:r>
      <w:r w:rsidR="00C45D38">
        <w:t>oornamen</w:t>
      </w:r>
      <w:r w:rsidR="00DE3084">
        <w:t xml:space="preserve">                                                  Jur</w:t>
      </w:r>
    </w:p>
    <w:p w14:paraId="71519468" w14:textId="179AFA65" w:rsidR="00C45D38" w:rsidRDefault="00C45D38" w:rsidP="00F536A6">
      <w:pPr>
        <w:pStyle w:val="Geenafstand"/>
        <w:ind w:left="2832"/>
      </w:pPr>
      <w:r>
        <w:t>Adres</w:t>
      </w:r>
      <w:r w:rsidR="00ED5C86">
        <w:tab/>
      </w:r>
      <w:r w:rsidR="00ED5C86">
        <w:tab/>
      </w:r>
      <w:r w:rsidR="00ED5C86">
        <w:tab/>
      </w:r>
      <w:r w:rsidR="00ED5C86">
        <w:tab/>
      </w:r>
      <w:r w:rsidR="00ED5C86">
        <w:tab/>
        <w:t xml:space="preserve">Molenwieck 10 </w:t>
      </w:r>
    </w:p>
    <w:p w14:paraId="716A192C" w14:textId="19208DD8" w:rsidR="00DC2A61" w:rsidRDefault="00DC2A61" w:rsidP="00287F8E">
      <w:pPr>
        <w:pStyle w:val="Geenafstand"/>
        <w:ind w:left="2832"/>
      </w:pPr>
      <w:r>
        <w:t xml:space="preserve">                                                                       </w:t>
      </w:r>
      <w:r w:rsidR="00F536A6">
        <w:t xml:space="preserve">9351ND </w:t>
      </w:r>
      <w:r>
        <w:t>Leek</w:t>
      </w:r>
    </w:p>
    <w:p w14:paraId="2656AF9B" w14:textId="297951A4" w:rsidR="00DC2A61" w:rsidRDefault="0010786E" w:rsidP="00287F8E">
      <w:pPr>
        <w:pStyle w:val="Geenafstand"/>
        <w:ind w:left="2832"/>
      </w:pPr>
      <w:r>
        <w:t>Telefoon</w:t>
      </w:r>
      <w:r>
        <w:tab/>
      </w:r>
      <w:r>
        <w:tab/>
      </w:r>
      <w:r>
        <w:tab/>
      </w:r>
      <w:r>
        <w:tab/>
        <w:t>06 15660810</w:t>
      </w:r>
    </w:p>
    <w:p w14:paraId="2E3DC55D" w14:textId="4F640692" w:rsidR="0010786E" w:rsidRDefault="0010786E" w:rsidP="00287F8E">
      <w:pPr>
        <w:pStyle w:val="Geenafstand"/>
        <w:ind w:left="2832"/>
      </w:pPr>
      <w:r>
        <w:t>E-mail</w:t>
      </w:r>
      <w:r>
        <w:tab/>
      </w:r>
      <w:r>
        <w:tab/>
      </w:r>
      <w:r>
        <w:tab/>
      </w:r>
      <w:r>
        <w:tab/>
      </w:r>
      <w:r>
        <w:tab/>
      </w:r>
      <w:hyperlink r:id="rId8" w:history="1">
        <w:r w:rsidRPr="003D7613">
          <w:rPr>
            <w:rStyle w:val="Hyperlink"/>
          </w:rPr>
          <w:t>jansoniusjur@gmail.com</w:t>
        </w:r>
      </w:hyperlink>
    </w:p>
    <w:p w14:paraId="333EF1BD" w14:textId="1E4949D2" w:rsidR="000A0FE1" w:rsidRDefault="000A0FE1" w:rsidP="00287F8E">
      <w:pPr>
        <w:pStyle w:val="Geenafstand"/>
        <w:ind w:left="2832"/>
      </w:pPr>
      <w:r>
        <w:t>Geboortedatum</w:t>
      </w:r>
      <w:r>
        <w:tab/>
      </w:r>
      <w:r>
        <w:tab/>
      </w:r>
      <w:r>
        <w:tab/>
        <w:t xml:space="preserve">26 augustus </w:t>
      </w:r>
      <w:r w:rsidR="00FB1B80">
        <w:t>2003</w:t>
      </w:r>
    </w:p>
    <w:p w14:paraId="3EC1C8B5" w14:textId="7D057770" w:rsidR="0010786E" w:rsidRDefault="00B7123F" w:rsidP="00287F8E">
      <w:pPr>
        <w:pStyle w:val="Geenafstand"/>
        <w:ind w:left="2832"/>
      </w:pPr>
      <w:r>
        <w:t>Geboorteplaats</w:t>
      </w:r>
      <w:r>
        <w:tab/>
      </w:r>
      <w:r>
        <w:tab/>
      </w:r>
      <w:r>
        <w:tab/>
      </w:r>
      <w:r>
        <w:tab/>
      </w:r>
      <w:r w:rsidR="00EB0BCE">
        <w:t>G</w:t>
      </w:r>
      <w:r>
        <w:t>roningen</w:t>
      </w:r>
    </w:p>
    <w:p w14:paraId="64882409" w14:textId="46F454D4" w:rsidR="00FB1B80" w:rsidRDefault="00FB1B80" w:rsidP="00287F8E">
      <w:pPr>
        <w:pStyle w:val="Geenafstand"/>
        <w:ind w:left="2832"/>
      </w:pPr>
      <w:r>
        <w:t>Geslacht</w:t>
      </w:r>
      <w:r>
        <w:tab/>
      </w:r>
      <w:r>
        <w:tab/>
      </w:r>
      <w:r>
        <w:tab/>
      </w:r>
      <w:r>
        <w:tab/>
        <w:t>man</w:t>
      </w:r>
    </w:p>
    <w:p w14:paraId="26671D03" w14:textId="74DE7F55" w:rsidR="00FB1B80" w:rsidRDefault="00AC456B" w:rsidP="00287F8E">
      <w:pPr>
        <w:pStyle w:val="Geenafstand"/>
        <w:ind w:left="2832"/>
      </w:pPr>
      <w:r>
        <w:t>Nationaliteit</w:t>
      </w:r>
      <w:r>
        <w:tab/>
      </w:r>
      <w:r>
        <w:tab/>
      </w:r>
      <w:r>
        <w:tab/>
      </w:r>
      <w:r>
        <w:tab/>
      </w:r>
      <w:r w:rsidR="00470B9B">
        <w:t>N</w:t>
      </w:r>
      <w:r>
        <w:t>ederlands</w:t>
      </w:r>
      <w:r w:rsidR="00470B9B">
        <w:t>e</w:t>
      </w:r>
    </w:p>
    <w:p w14:paraId="67E500F4" w14:textId="77777777" w:rsidR="00B7123F" w:rsidRDefault="00B7123F" w:rsidP="00287F8E">
      <w:pPr>
        <w:pStyle w:val="Geenafstand"/>
        <w:ind w:left="2832"/>
      </w:pPr>
    </w:p>
    <w:p w14:paraId="00F68061" w14:textId="77FD09AF" w:rsidR="00DC2A61" w:rsidRDefault="004575D7" w:rsidP="00481AA8">
      <w:pPr>
        <w:pStyle w:val="Geenafstand"/>
        <w:ind w:left="2832"/>
      </w:pPr>
      <w:r>
        <w:t>Opleiding</w:t>
      </w:r>
      <w:r w:rsidR="00470B9B">
        <w:tab/>
      </w:r>
      <w:r w:rsidR="00470B9B">
        <w:tab/>
      </w:r>
      <w:r w:rsidR="00470B9B">
        <w:tab/>
      </w:r>
      <w:r w:rsidR="00470B9B">
        <w:tab/>
      </w:r>
      <w:r w:rsidR="00902F48">
        <w:t>VMB</w:t>
      </w:r>
      <w:r w:rsidR="00171242">
        <w:t>O-</w:t>
      </w:r>
      <w:r w:rsidR="00902F48">
        <w:t>T</w:t>
      </w:r>
      <w:r w:rsidR="00171242">
        <w:t>L</w:t>
      </w:r>
      <w:r w:rsidR="00902F48">
        <w:t xml:space="preserve"> locatie RSG</w:t>
      </w:r>
    </w:p>
    <w:p w14:paraId="3ABC9626" w14:textId="2281917A" w:rsidR="004575D7" w:rsidRDefault="004575D7" w:rsidP="00B81BB4">
      <w:pPr>
        <w:pStyle w:val="Geenafstand"/>
        <w:ind w:left="2832"/>
      </w:pPr>
      <w:r>
        <w:t>2020</w:t>
      </w:r>
      <w:r w:rsidR="00EF5886">
        <w:t xml:space="preserve"> tot heden</w:t>
      </w:r>
      <w:r w:rsidR="00481AA8">
        <w:tab/>
      </w:r>
      <w:r w:rsidR="00481AA8">
        <w:tab/>
      </w:r>
      <w:r w:rsidR="00481AA8">
        <w:tab/>
      </w:r>
      <w:r w:rsidR="00481AA8">
        <w:tab/>
        <w:t>Ronerborg</w:t>
      </w:r>
      <w:r w:rsidR="00B81BB4">
        <w:t xml:space="preserve">. Diploma behaald </w:t>
      </w:r>
      <w:r w:rsidR="00B81BB4">
        <w:tab/>
      </w:r>
      <w:r w:rsidR="00B81BB4">
        <w:tab/>
      </w:r>
      <w:r w:rsidR="00B81BB4">
        <w:tab/>
      </w:r>
      <w:r w:rsidR="00B81BB4">
        <w:tab/>
      </w:r>
      <w:r w:rsidR="00B81BB4">
        <w:tab/>
        <w:t>2020</w:t>
      </w:r>
      <w:r w:rsidR="00292A47">
        <w:t>.</w:t>
      </w:r>
    </w:p>
    <w:p w14:paraId="60CBD8CB" w14:textId="25F48FE3" w:rsidR="00C252D7" w:rsidRDefault="00E73A31" w:rsidP="00287F8E">
      <w:pPr>
        <w:pStyle w:val="Geenafstand"/>
        <w:ind w:left="2832"/>
      </w:pPr>
      <w:r>
        <w:t>IT</w:t>
      </w:r>
      <w:r>
        <w:tab/>
      </w:r>
      <w:r>
        <w:tab/>
      </w:r>
      <w:r>
        <w:tab/>
      </w:r>
      <w:r>
        <w:tab/>
      </w:r>
      <w:r>
        <w:tab/>
        <w:t>IT Expert Systems and Devices</w:t>
      </w:r>
      <w:r w:rsidR="00607394">
        <w:t xml:space="preserve"> </w:t>
      </w:r>
      <w:r w:rsidR="00607394">
        <w:tab/>
      </w:r>
      <w:r w:rsidR="00607394">
        <w:tab/>
      </w:r>
      <w:r w:rsidR="00607394">
        <w:tab/>
      </w:r>
      <w:r w:rsidR="00607394">
        <w:tab/>
      </w:r>
      <w:r w:rsidR="00607394">
        <w:tab/>
        <w:t xml:space="preserve">(Alfa-college). Gestart </w:t>
      </w:r>
      <w:r w:rsidR="00C972A6">
        <w:tab/>
      </w:r>
      <w:r w:rsidR="00C972A6">
        <w:tab/>
      </w:r>
      <w:r w:rsidR="00C972A6">
        <w:tab/>
      </w:r>
      <w:r w:rsidR="00C972A6">
        <w:tab/>
      </w:r>
      <w:r w:rsidR="00C972A6">
        <w:tab/>
      </w:r>
      <w:r w:rsidR="00C972A6">
        <w:tab/>
        <w:t>september 2020</w:t>
      </w:r>
    </w:p>
    <w:p w14:paraId="3240C1F2" w14:textId="77777777" w:rsidR="0009579A" w:rsidRDefault="0009579A" w:rsidP="00287F8E">
      <w:pPr>
        <w:pStyle w:val="Geenafstand"/>
        <w:ind w:left="2832"/>
      </w:pPr>
    </w:p>
    <w:p w14:paraId="5E5A3323" w14:textId="53546983" w:rsidR="00C45D38" w:rsidRDefault="00BC6F9D" w:rsidP="005D3F5D">
      <w:pPr>
        <w:pStyle w:val="Geenafstand"/>
        <w:ind w:left="2832"/>
      </w:pPr>
      <w:r>
        <w:t>W</w:t>
      </w:r>
      <w:r w:rsidR="00C252D7">
        <w:t>erkervar</w:t>
      </w:r>
      <w:r>
        <w:t>ing</w:t>
      </w:r>
      <w:r w:rsidR="0009579A">
        <w:tab/>
      </w:r>
      <w:r w:rsidR="0009579A">
        <w:tab/>
      </w:r>
      <w:r w:rsidR="0009579A">
        <w:tab/>
      </w:r>
      <w:r w:rsidR="0009579A">
        <w:tab/>
      </w:r>
      <w:r w:rsidR="00230D68">
        <w:t xml:space="preserve">2018 inpakwerk slagerij </w:t>
      </w:r>
      <w:r w:rsidR="00E31A13">
        <w:t xml:space="preserve">  </w:t>
      </w:r>
      <w:r w:rsidR="005D3F5D">
        <w:tab/>
      </w:r>
      <w:r w:rsidR="005D3F5D">
        <w:tab/>
      </w:r>
      <w:r w:rsidR="005D3F5D">
        <w:tab/>
      </w:r>
      <w:r w:rsidR="005D3F5D">
        <w:tab/>
      </w:r>
      <w:r w:rsidR="005D3F5D">
        <w:tab/>
        <w:t>Ne</w:t>
      </w:r>
      <w:r w:rsidR="00230D68">
        <w:t>derhoedt (</w:t>
      </w:r>
      <w:r w:rsidR="005D3F5D">
        <w:t>Leek)</w:t>
      </w:r>
      <w:r w:rsidR="00B64092">
        <w:t xml:space="preserve">. </w:t>
      </w:r>
    </w:p>
    <w:p w14:paraId="30DAD8DB" w14:textId="3105805B" w:rsidR="00FE41D4" w:rsidRDefault="00BC6F9D" w:rsidP="00BC6F9D">
      <w:pPr>
        <w:pStyle w:val="Geenafstand"/>
      </w:pPr>
      <w:r>
        <w:tab/>
      </w:r>
      <w:r>
        <w:tab/>
      </w:r>
      <w:r>
        <w:tab/>
      </w:r>
      <w:r w:rsidR="00831936">
        <w:tab/>
      </w:r>
      <w:r w:rsidR="00831936">
        <w:tab/>
      </w:r>
      <w:r w:rsidR="00290346">
        <w:tab/>
      </w:r>
      <w:r w:rsidR="00290346">
        <w:tab/>
      </w:r>
      <w:r w:rsidR="00290346">
        <w:tab/>
      </w:r>
      <w:r w:rsidR="00290346">
        <w:tab/>
      </w:r>
      <w:r w:rsidR="005D65B5">
        <w:t xml:space="preserve">2020 </w:t>
      </w:r>
      <w:r w:rsidR="00290346">
        <w:t>A</w:t>
      </w:r>
      <w:r w:rsidR="00020B59">
        <w:t xml:space="preserve">lbert </w:t>
      </w:r>
      <w:r w:rsidR="00290346">
        <w:t>H</w:t>
      </w:r>
      <w:r w:rsidR="00020B59">
        <w:t>ein</w:t>
      </w:r>
      <w:r w:rsidR="00290346">
        <w:t xml:space="preserve"> </w:t>
      </w:r>
      <w:r w:rsidR="00020B59">
        <w:tab/>
      </w:r>
      <w:r w:rsidR="00020B59">
        <w:tab/>
      </w:r>
      <w:r w:rsidR="00020B59">
        <w:tab/>
      </w:r>
      <w:r w:rsidR="00020B59">
        <w:tab/>
      </w:r>
      <w:r w:rsidR="00020B59">
        <w:tab/>
      </w:r>
      <w:r w:rsidR="00020B59">
        <w:tab/>
      </w:r>
      <w:r w:rsidR="00020B59">
        <w:tab/>
      </w:r>
      <w:r w:rsidR="00020B59">
        <w:tab/>
      </w:r>
      <w:r w:rsidR="00020B59">
        <w:tab/>
      </w:r>
      <w:r w:rsidR="00020B59">
        <w:tab/>
      </w:r>
      <w:r w:rsidR="008E0302">
        <w:t>schoonmaker</w:t>
      </w:r>
      <w:r w:rsidR="005D65B5">
        <w:t xml:space="preserve"> (Leek)</w:t>
      </w:r>
      <w:r w:rsidR="00020B59">
        <w:t>.</w:t>
      </w:r>
    </w:p>
    <w:p w14:paraId="14516155" w14:textId="0D335391" w:rsidR="00645E22" w:rsidRPr="00700C40" w:rsidRDefault="00645E22" w:rsidP="006424D6">
      <w:pPr>
        <w:pStyle w:val="Geenafstand"/>
        <w:ind w:left="6372"/>
      </w:pPr>
      <w:r>
        <w:t>Jurs Bak</w:t>
      </w:r>
      <w:r w:rsidR="006424D6">
        <w:t xml:space="preserve">kerij </w:t>
      </w:r>
      <w:r>
        <w:t>gestart</w:t>
      </w:r>
      <w:r w:rsidR="006424D6">
        <w:t xml:space="preserve"> in 2020 </w:t>
      </w:r>
      <w:r w:rsidR="006424D6" w:rsidRPr="00700C40">
        <w:t>tot heden</w:t>
      </w:r>
      <w:r w:rsidR="008E0302" w:rsidRPr="00700C40">
        <w:t>.</w:t>
      </w:r>
    </w:p>
    <w:p w14:paraId="3B7DF4A4" w14:textId="6F9C4C17" w:rsidR="001D2C93" w:rsidRPr="00700C40" w:rsidRDefault="00FE41D4" w:rsidP="008E0302">
      <w:pPr>
        <w:pStyle w:val="Geenafstand"/>
      </w:pPr>
      <w:r w:rsidRPr="00700C40">
        <w:t xml:space="preserve">                                                         </w:t>
      </w:r>
    </w:p>
    <w:p w14:paraId="1900E8E4" w14:textId="77777777" w:rsidR="00116741" w:rsidRPr="00700C40" w:rsidRDefault="00116741" w:rsidP="006F2A24">
      <w:pPr>
        <w:pStyle w:val="Geenafstand"/>
      </w:pPr>
    </w:p>
    <w:p w14:paraId="543E7234" w14:textId="4FBAA42E" w:rsidR="00116741" w:rsidRPr="00700C40" w:rsidRDefault="00551AD7" w:rsidP="000671D7">
      <w:pPr>
        <w:pStyle w:val="Geenafstand"/>
        <w:ind w:firstLine="708"/>
      </w:pPr>
      <w:proofErr w:type="gramStart"/>
      <w:r w:rsidRPr="00700C40">
        <w:t>vaardigheden</w:t>
      </w:r>
      <w:proofErr w:type="gramEnd"/>
      <w:r w:rsidR="00BA7C27" w:rsidRPr="00700C40">
        <w:tab/>
      </w:r>
      <w:r w:rsidR="00BA7C27" w:rsidRPr="00700C40">
        <w:tab/>
      </w:r>
      <w:r w:rsidR="00BA7C27" w:rsidRPr="00700C40">
        <w:tab/>
      </w:r>
      <w:r w:rsidR="00BA7C27" w:rsidRPr="00700C40">
        <w:tab/>
      </w:r>
      <w:r w:rsidR="00BA7C27" w:rsidRPr="00700C40">
        <w:tab/>
        <w:t>behulpzaam</w:t>
      </w:r>
      <w:r w:rsidR="002857EB" w:rsidRPr="00700C40">
        <w:t>, ijverig</w:t>
      </w:r>
      <w:r w:rsidR="0057296C" w:rsidRPr="00700C40">
        <w:t>, sportief</w:t>
      </w:r>
      <w:r w:rsidR="002857EB" w:rsidRPr="00700C40">
        <w:t xml:space="preserve"> en </w:t>
      </w:r>
      <w:r w:rsidR="00FC4384" w:rsidRPr="00700C40">
        <w:t xml:space="preserve"> </w:t>
      </w:r>
      <w:r w:rsidR="00C80610" w:rsidRPr="00700C40">
        <w:t>assertiviteit</w:t>
      </w:r>
    </w:p>
    <w:p w14:paraId="5173B39C" w14:textId="77777777" w:rsidR="00116741" w:rsidRPr="00700C40" w:rsidRDefault="00116741" w:rsidP="006F2A24">
      <w:pPr>
        <w:pStyle w:val="Geenafstand"/>
      </w:pPr>
    </w:p>
    <w:p w14:paraId="2A6C754E" w14:textId="2073DCB7" w:rsidR="0065553E" w:rsidRPr="00700C40" w:rsidRDefault="00116741" w:rsidP="000671D7">
      <w:pPr>
        <w:pStyle w:val="Geenafstand"/>
        <w:ind w:firstLine="708"/>
      </w:pPr>
      <w:proofErr w:type="gramStart"/>
      <w:r w:rsidRPr="00700C40">
        <w:t>competenties</w:t>
      </w:r>
      <w:proofErr w:type="gramEnd"/>
      <w:r w:rsidR="00054BCD" w:rsidRPr="00700C40">
        <w:t xml:space="preserve"> </w:t>
      </w:r>
      <w:r w:rsidR="00CE06DF" w:rsidRPr="00700C40">
        <w:tab/>
      </w:r>
      <w:r w:rsidR="00CE06DF" w:rsidRPr="00700C40">
        <w:tab/>
      </w:r>
      <w:r w:rsidR="00CE06DF" w:rsidRPr="00700C40">
        <w:tab/>
      </w:r>
      <w:r w:rsidR="00CE06DF" w:rsidRPr="00700C40">
        <w:tab/>
      </w:r>
      <w:r w:rsidR="00CE06DF" w:rsidRPr="00700C40">
        <w:tab/>
      </w:r>
      <w:r w:rsidR="00B4799B">
        <w:t>alleen werken, maar ook in samenwerken</w:t>
      </w:r>
      <w:r w:rsidR="004222E4">
        <w:t xml:space="preserve">, ik </w:t>
      </w:r>
      <w:r w:rsidR="004155CD">
        <w:tab/>
      </w:r>
      <w:r w:rsidR="004155CD">
        <w:tab/>
      </w:r>
      <w:r w:rsidR="004155CD">
        <w:tab/>
      </w:r>
      <w:r w:rsidR="004155CD">
        <w:tab/>
      </w:r>
      <w:r w:rsidR="004155CD">
        <w:tab/>
      </w:r>
      <w:r w:rsidR="004155CD">
        <w:tab/>
      </w:r>
      <w:r w:rsidR="004155CD">
        <w:tab/>
        <w:t>l</w:t>
      </w:r>
      <w:r w:rsidR="004222E4">
        <w:t xml:space="preserve">ever nuttige bijdrage in </w:t>
      </w:r>
      <w:r w:rsidR="004155CD">
        <w:t>groepen.</w:t>
      </w:r>
    </w:p>
    <w:p w14:paraId="0EE46B53" w14:textId="77777777" w:rsidR="00AC6E5C" w:rsidRPr="00700C40" w:rsidRDefault="0065553E" w:rsidP="006F2A24">
      <w:pPr>
        <w:pStyle w:val="Geenafstand"/>
      </w:pPr>
      <w:r w:rsidRPr="00700C40">
        <w:tab/>
      </w:r>
      <w:r w:rsidRPr="00700C40">
        <w:tab/>
      </w:r>
      <w:r w:rsidRPr="00700C40">
        <w:tab/>
      </w:r>
    </w:p>
    <w:p w14:paraId="2DC4387A" w14:textId="77777777" w:rsidR="006E50D6" w:rsidRDefault="005906C5" w:rsidP="00FC4384">
      <w:pPr>
        <w:pStyle w:val="Geenafstand"/>
      </w:pPr>
      <w:r w:rsidRPr="00700C40">
        <w:t xml:space="preserve"> </w:t>
      </w:r>
      <w:r w:rsidR="000671D7">
        <w:tab/>
      </w:r>
      <w:proofErr w:type="gramStart"/>
      <w:r w:rsidR="00AC6E5C" w:rsidRPr="00700C40">
        <w:t>referenties</w:t>
      </w:r>
      <w:proofErr w:type="gramEnd"/>
      <w:r w:rsidR="00AC6E5C" w:rsidRPr="00700C40">
        <w:t xml:space="preserve"> </w:t>
      </w:r>
      <w:r w:rsidR="001228D3" w:rsidRPr="00700C40">
        <w:tab/>
      </w:r>
      <w:r w:rsidR="00C80610" w:rsidRPr="00700C40">
        <w:tab/>
      </w:r>
      <w:r w:rsidR="00C80610" w:rsidRPr="00700C40">
        <w:tab/>
      </w:r>
      <w:r w:rsidR="00C80610" w:rsidRPr="00700C40">
        <w:tab/>
      </w:r>
      <w:r w:rsidR="00C80610" w:rsidRPr="00700C40">
        <w:tab/>
      </w:r>
      <w:r w:rsidRPr="00700C40">
        <w:t xml:space="preserve"> </w:t>
      </w:r>
      <w:r w:rsidR="000671D7">
        <w:t>Sony Fi</w:t>
      </w:r>
      <w:r w:rsidR="008C0626">
        <w:t>danque (mentor Alfa-college)</w:t>
      </w:r>
    </w:p>
    <w:p w14:paraId="272CDBB5" w14:textId="77777777" w:rsidR="006E50D6" w:rsidRDefault="006E50D6" w:rsidP="00FC4384">
      <w:pPr>
        <w:pStyle w:val="Geenafstand"/>
      </w:pPr>
    </w:p>
    <w:p w14:paraId="40E4381D" w14:textId="521CDF6E" w:rsidR="00DE128C" w:rsidRDefault="006E50D6" w:rsidP="006E50D6">
      <w:pPr>
        <w:pStyle w:val="Geenafstand"/>
        <w:ind w:left="3540" w:hanging="2832"/>
        <w:rPr>
          <w:sz w:val="18"/>
          <w:szCs w:val="18"/>
        </w:rPr>
      </w:pPr>
      <w:proofErr w:type="gramStart"/>
      <w:r w:rsidRPr="00A51014">
        <w:rPr>
          <w:u w:val="single"/>
        </w:rPr>
        <w:t>interesses</w:t>
      </w:r>
      <w:proofErr w:type="gramEnd"/>
      <w:r>
        <w:tab/>
      </w:r>
      <w:r>
        <w:tab/>
      </w:r>
      <w:r>
        <w:tab/>
        <w:t xml:space="preserve">Sporten (voetbal, tafeltennis en skieen), </w:t>
      </w:r>
      <w:r>
        <w:tab/>
      </w:r>
      <w:r>
        <w:tab/>
        <w:t>gamen</w:t>
      </w:r>
      <w:r w:rsidR="0096436C">
        <w:t>, met vrienden afspreken.</w:t>
      </w:r>
      <w:r w:rsidR="00412168">
        <w:rPr>
          <w:sz w:val="18"/>
          <w:szCs w:val="18"/>
        </w:rPr>
        <w:tab/>
      </w:r>
      <w:r w:rsidR="00412168">
        <w:rPr>
          <w:sz w:val="18"/>
          <w:szCs w:val="18"/>
        </w:rPr>
        <w:tab/>
      </w:r>
    </w:p>
    <w:p w14:paraId="40DB8680" w14:textId="2BB368B3" w:rsidR="006F2A24" w:rsidRDefault="00DE128C" w:rsidP="006F2A24">
      <w:pPr>
        <w:pStyle w:val="Geenafstand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E41D4" w:rsidRPr="006F2A24">
        <w:rPr>
          <w:sz w:val="18"/>
          <w:szCs w:val="18"/>
        </w:rPr>
        <w:t xml:space="preserve">              </w:t>
      </w:r>
      <w:r w:rsidR="006F2A24" w:rsidRPr="006F2A24">
        <w:rPr>
          <w:sz w:val="18"/>
          <w:szCs w:val="18"/>
        </w:rPr>
        <w:t xml:space="preserve">           </w:t>
      </w:r>
    </w:p>
    <w:p w14:paraId="4D5AD9FF" w14:textId="03F1CC60" w:rsidR="00BC6F9D" w:rsidRPr="006F2A24" w:rsidRDefault="00BC6F9D" w:rsidP="006F2A24">
      <w:pPr>
        <w:pStyle w:val="Geenafstand"/>
        <w:rPr>
          <w:sz w:val="18"/>
          <w:szCs w:val="18"/>
        </w:rPr>
      </w:pPr>
    </w:p>
    <w:p w14:paraId="19CDC72D" w14:textId="77777777" w:rsidR="004D25F1" w:rsidRDefault="004D25F1" w:rsidP="00BC6F9D">
      <w:pPr>
        <w:pStyle w:val="Geenafstand"/>
      </w:pPr>
    </w:p>
    <w:p w14:paraId="635D0482" w14:textId="1F76E02F" w:rsidR="00287F8E" w:rsidRDefault="00287F8E" w:rsidP="00287F8E">
      <w:pPr>
        <w:pStyle w:val="Geenafstand"/>
        <w:ind w:left="2832"/>
      </w:pPr>
    </w:p>
    <w:p w14:paraId="57C9A4B3" w14:textId="77777777" w:rsidR="00287F8E" w:rsidRDefault="00287F8E" w:rsidP="00287F8E">
      <w:pPr>
        <w:pStyle w:val="Geenafstand"/>
        <w:ind w:left="2832"/>
      </w:pPr>
    </w:p>
    <w:p w14:paraId="10A30B71" w14:textId="77777777" w:rsidR="001C2A85" w:rsidRDefault="001C2A85" w:rsidP="001C2A85">
      <w:pPr>
        <w:pStyle w:val="Geenafstand"/>
      </w:pPr>
    </w:p>
    <w:p w14:paraId="4FC26B80" w14:textId="77777777" w:rsidR="001C2A85" w:rsidRPr="008654A7" w:rsidRDefault="001C2A85">
      <w:pPr>
        <w:rPr>
          <w:sz w:val="24"/>
          <w:szCs w:val="24"/>
        </w:rPr>
      </w:pPr>
    </w:p>
    <w:p w14:paraId="5E22354F" w14:textId="77777777" w:rsidR="008654A7" w:rsidRPr="00F8447E" w:rsidRDefault="008654A7">
      <w:pPr>
        <w:rPr>
          <w:sz w:val="32"/>
          <w:szCs w:val="32"/>
        </w:rPr>
      </w:pPr>
    </w:p>
    <w:sectPr w:rsidR="008654A7" w:rsidRPr="00F844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EF7"/>
    <w:rsid w:val="00020B59"/>
    <w:rsid w:val="00040F77"/>
    <w:rsid w:val="00054BCD"/>
    <w:rsid w:val="000671D7"/>
    <w:rsid w:val="0009579A"/>
    <w:rsid w:val="000A0FE1"/>
    <w:rsid w:val="000E557A"/>
    <w:rsid w:val="0010786E"/>
    <w:rsid w:val="00116741"/>
    <w:rsid w:val="001228D3"/>
    <w:rsid w:val="00131198"/>
    <w:rsid w:val="001454F5"/>
    <w:rsid w:val="00171242"/>
    <w:rsid w:val="001B1591"/>
    <w:rsid w:val="001C2A85"/>
    <w:rsid w:val="001D2C93"/>
    <w:rsid w:val="002217A1"/>
    <w:rsid w:val="00230D68"/>
    <w:rsid w:val="002857EB"/>
    <w:rsid w:val="00287F8E"/>
    <w:rsid w:val="00290346"/>
    <w:rsid w:val="00292A47"/>
    <w:rsid w:val="00390842"/>
    <w:rsid w:val="0039629A"/>
    <w:rsid w:val="00412168"/>
    <w:rsid w:val="004155CD"/>
    <w:rsid w:val="004222E4"/>
    <w:rsid w:val="004575D7"/>
    <w:rsid w:val="00470B9B"/>
    <w:rsid w:val="00481AA8"/>
    <w:rsid w:val="004D25F1"/>
    <w:rsid w:val="00551AD7"/>
    <w:rsid w:val="0057296C"/>
    <w:rsid w:val="005906C5"/>
    <w:rsid w:val="005D3F5D"/>
    <w:rsid w:val="005D65B5"/>
    <w:rsid w:val="00607394"/>
    <w:rsid w:val="006424D6"/>
    <w:rsid w:val="00645E22"/>
    <w:rsid w:val="0065553E"/>
    <w:rsid w:val="006E50D6"/>
    <w:rsid w:val="006F2A24"/>
    <w:rsid w:val="00700C40"/>
    <w:rsid w:val="00712EEF"/>
    <w:rsid w:val="00831936"/>
    <w:rsid w:val="008654A7"/>
    <w:rsid w:val="008C0626"/>
    <w:rsid w:val="008E0302"/>
    <w:rsid w:val="00902F48"/>
    <w:rsid w:val="0096436C"/>
    <w:rsid w:val="009B1BEC"/>
    <w:rsid w:val="009E33CC"/>
    <w:rsid w:val="00A51014"/>
    <w:rsid w:val="00AC456B"/>
    <w:rsid w:val="00AC6E5C"/>
    <w:rsid w:val="00AD5F81"/>
    <w:rsid w:val="00B4799B"/>
    <w:rsid w:val="00B64092"/>
    <w:rsid w:val="00B7123F"/>
    <w:rsid w:val="00B81BB4"/>
    <w:rsid w:val="00BA7C27"/>
    <w:rsid w:val="00BC6F9D"/>
    <w:rsid w:val="00C252D7"/>
    <w:rsid w:val="00C45D38"/>
    <w:rsid w:val="00C80610"/>
    <w:rsid w:val="00C972A6"/>
    <w:rsid w:val="00CE06DF"/>
    <w:rsid w:val="00D75EF7"/>
    <w:rsid w:val="00DC2A61"/>
    <w:rsid w:val="00DE128C"/>
    <w:rsid w:val="00DE3084"/>
    <w:rsid w:val="00E31A13"/>
    <w:rsid w:val="00E73A31"/>
    <w:rsid w:val="00EB0BCE"/>
    <w:rsid w:val="00ED5C86"/>
    <w:rsid w:val="00EF5886"/>
    <w:rsid w:val="00F536A6"/>
    <w:rsid w:val="00F8447E"/>
    <w:rsid w:val="00FB1B80"/>
    <w:rsid w:val="00FC4384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83DC7"/>
  <w15:chartTrackingRefBased/>
  <w15:docId w15:val="{66CDEAFC-5875-4389-A89A-2D5884BC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C2A8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10786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07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soniusjur@gmail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A5A20090F4E4B983AE4B7C4FFD3AB" ma:contentTypeVersion="13" ma:contentTypeDescription="Een nieuw document maken." ma:contentTypeScope="" ma:versionID="14fee7a37fdd739352b17a6da2a01c7d">
  <xsd:schema xmlns:xsd="http://www.w3.org/2001/XMLSchema" xmlns:xs="http://www.w3.org/2001/XMLSchema" xmlns:p="http://schemas.microsoft.com/office/2006/metadata/properties" xmlns:ns3="6f9cf76c-1001-40af-8573-543c9d264571" xmlns:ns4="7e747638-4666-4f67-95e1-f08be01ad0ea" targetNamespace="http://schemas.microsoft.com/office/2006/metadata/properties" ma:root="true" ma:fieldsID="d762a3e316eb345849c8ea18c724c3b1" ns3:_="" ns4:_="">
    <xsd:import namespace="6f9cf76c-1001-40af-8573-543c9d264571"/>
    <xsd:import namespace="7e747638-4666-4f67-95e1-f08be01ad0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cf76c-1001-40af-8573-543c9d264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47638-4666-4f67-95e1-f08be01ad0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611F49-17AC-41C2-A51D-F38E4080E3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C89D48-DC70-4799-B9CE-7B380FCA27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803296-B6B4-48EA-90F0-DCEA6F569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CB3184-3894-4139-897E-9CE3222B2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cf76c-1001-40af-8573-543c9d264571"/>
    <ds:schemaRef ds:uri="7e747638-4666-4f67-95e1-f08be01ad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onius, Jur</dc:creator>
  <cp:keywords/>
  <dc:description/>
  <cp:lastModifiedBy>Jansonius, Jur</cp:lastModifiedBy>
  <cp:revision>3</cp:revision>
  <dcterms:created xsi:type="dcterms:W3CDTF">2021-06-21T07:47:00Z</dcterms:created>
  <dcterms:modified xsi:type="dcterms:W3CDTF">2021-06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A5A20090F4E4B983AE4B7C4FFD3AB</vt:lpwstr>
  </property>
</Properties>
</file>